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46" w:rsidRDefault="0008466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02.8pt;margin-top:-57.75pt;width:1.35pt;height:104.6pt;z-index:251668480" o:connectortype="straight"/>
        </w:pict>
      </w:r>
      <w:r>
        <w:rPr>
          <w:noProof/>
        </w:rPr>
        <w:pict>
          <v:shape id="_x0000_s1033" type="#_x0000_t32" style="position:absolute;margin-left:291.4pt;margin-top:-57.75pt;width:1.35pt;height:104.6pt;z-index:251667456" o:connectortype="straight"/>
        </w:pict>
      </w:r>
      <w:r>
        <w:rPr>
          <w:noProof/>
        </w:rPr>
        <w:pict>
          <v:shape id="_x0000_s1032" type="#_x0000_t32" style="position:absolute;margin-left:169.8pt;margin-top:-57.75pt;width:1.35pt;height:104.6pt;z-index:251666432" o:connectortype="straight"/>
        </w:pict>
      </w:r>
      <w:r>
        <w:rPr>
          <w:noProof/>
        </w:rPr>
        <w:pict>
          <v:shape id="_x0000_s1031" type="#_x0000_t32" style="position:absolute;margin-left:53pt;margin-top:-57.75pt;width:0;height:104.6pt;z-index:251665408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1.6pt;margin-top:-57.75pt;width:580.05pt;height:104.6pt;z-index:251664384">
            <v:textbox>
              <w:txbxContent>
                <w:p w:rsidR="00084663" w:rsidRDefault="00084663"/>
                <w:p w:rsidR="00084663" w:rsidRPr="00084663" w:rsidRDefault="000846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y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I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have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the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___________</w:t>
                  </w:r>
                  <w:proofErr w:type="gramStart"/>
                  <w:r>
                    <w:rPr>
                      <w:sz w:val="28"/>
                      <w:szCs w:val="28"/>
                    </w:rPr>
                    <w:t>_</w:t>
                  </w:r>
                  <w:proofErr w:type="gramEnd"/>
                </w:p>
              </w:txbxContent>
            </v:textbox>
          </v:shape>
        </w:pict>
      </w:r>
    </w:p>
    <w:p w:rsidR="00084663" w:rsidRDefault="00084663"/>
    <w:p w:rsidR="00084663" w:rsidRDefault="00084663">
      <w:r>
        <w:rPr>
          <w:noProof/>
        </w:rPr>
        <w:pict>
          <v:shape id="_x0000_s1039" type="#_x0000_t202" style="position:absolute;margin-left:67.9pt;margin-top:195pt;width:137.9pt;height:102.55pt;z-index:251673600">
            <v:textbox>
              <w:txbxContent>
                <w:p w:rsidR="00084663" w:rsidRPr="00084663" w:rsidRDefault="00084663" w:rsidP="000846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4663">
                    <w:rPr>
                      <w:b/>
                      <w:sz w:val="28"/>
                      <w:szCs w:val="28"/>
                    </w:rPr>
                    <w:t>Pizza Toppin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84.25pt;margin-top:59.8pt;width:97.8pt;height:33.4pt;z-index:251672576">
            <v:textbox style="mso-fit-shape-to-text:t">
              <w:txbxContent>
                <w:p w:rsidR="00084663" w:rsidRPr="00084663" w:rsidRDefault="00084663" w:rsidP="00084663">
                  <w:pPr>
                    <w:jc w:val="center"/>
                    <w:rPr>
                      <w:b/>
                      <w:noProof/>
                      <w:sz w:val="28"/>
                      <w:szCs w:val="28"/>
                    </w:rPr>
                  </w:pPr>
                  <w:r w:rsidRPr="00084663">
                    <w:rPr>
                      <w:b/>
                      <w:noProof/>
                      <w:sz w:val="28"/>
                      <w:szCs w:val="28"/>
                    </w:rPr>
                    <w:t>Crus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oval id="_x0000_s1036" style="position:absolute;margin-left:5.45pt;margin-top:102.6pt;width:254.7pt;height:309.05pt;z-index:251670528"/>
        </w:pict>
      </w:r>
      <w:r>
        <w:rPr>
          <w:noProof/>
        </w:rPr>
        <w:pict>
          <v:oval id="_x0000_s1035" style="position:absolute;margin-left:-57.05pt;margin-top:38.75pt;width:393.3pt;height:453.05pt;z-index:251659263" fillcolor="#963"/>
        </w:pict>
      </w:r>
      <w:r>
        <w:rPr>
          <w:noProof/>
        </w:rPr>
        <w:pict>
          <v:shape id="_x0000_s1029" type="#_x0000_t202" style="position:absolute;margin-left:353.45pt;margin-top:470.75pt;width:178.45pt;height:114.1pt;z-index:251663360;mso-width-relative:margin;mso-height-relative:margin">
            <v:textbox>
              <w:txbxContent>
                <w:p w:rsidR="00084663" w:rsidRPr="00084663" w:rsidRDefault="00084663" w:rsidP="000846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4663">
                    <w:rPr>
                      <w:b/>
                      <w:sz w:val="28"/>
                      <w:szCs w:val="28"/>
                    </w:rPr>
                    <w:t>Toma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50pt;margin-top:313.85pt;width:178.45pt;height:114.1pt;z-index:251662336;mso-width-relative:margin;mso-height-relative:margin">
            <v:textbox>
              <w:txbxContent>
                <w:p w:rsidR="00084663" w:rsidRPr="00084663" w:rsidRDefault="00084663" w:rsidP="000846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4663">
                    <w:rPr>
                      <w:b/>
                      <w:sz w:val="28"/>
                      <w:szCs w:val="28"/>
                    </w:rPr>
                    <w:t>Pepperon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50pt;margin-top:159.65pt;width:178.45pt;height:114.1pt;z-index:251661312;mso-width-relative:margin;mso-height-relative:margin">
            <v:textbox>
              <w:txbxContent>
                <w:p w:rsidR="00084663" w:rsidRPr="00084663" w:rsidRDefault="00084663" w:rsidP="000846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4663">
                    <w:rPr>
                      <w:b/>
                      <w:sz w:val="28"/>
                      <w:szCs w:val="28"/>
                    </w:rPr>
                    <w:t>Cheese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350pt;margin-top:17.05pt;width:178.45pt;height:114.1pt;z-index:251660288;mso-width-relative:margin;mso-height-relative:margin">
            <v:textbox>
              <w:txbxContent>
                <w:p w:rsidR="00084663" w:rsidRPr="00084663" w:rsidRDefault="00084663" w:rsidP="0008466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84663">
                    <w:rPr>
                      <w:b/>
                      <w:sz w:val="28"/>
                      <w:szCs w:val="28"/>
                    </w:rPr>
                    <w:t>Mushroom</w:t>
                  </w:r>
                </w:p>
              </w:txbxContent>
            </v:textbox>
          </v:shape>
        </w:pict>
      </w:r>
    </w:p>
    <w:sectPr w:rsidR="00084663" w:rsidSect="000F3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0B" w:rsidRDefault="00BC5E0B" w:rsidP="00084663">
      <w:pPr>
        <w:spacing w:after="0" w:line="240" w:lineRule="auto"/>
      </w:pPr>
      <w:r>
        <w:separator/>
      </w:r>
    </w:p>
  </w:endnote>
  <w:endnote w:type="continuationSeparator" w:id="0">
    <w:p w:rsidR="00BC5E0B" w:rsidRDefault="00BC5E0B" w:rsidP="0008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0B" w:rsidRDefault="00BC5E0B" w:rsidP="00084663">
      <w:pPr>
        <w:spacing w:after="0" w:line="240" w:lineRule="auto"/>
      </w:pPr>
      <w:r>
        <w:separator/>
      </w:r>
    </w:p>
  </w:footnote>
  <w:footnote w:type="continuationSeparator" w:id="0">
    <w:p w:rsidR="00BC5E0B" w:rsidRDefault="00BC5E0B" w:rsidP="00084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663"/>
    <w:rsid w:val="00084663"/>
    <w:rsid w:val="000F3F46"/>
    <w:rsid w:val="00BC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63"/>
      <o:colormenu v:ext="edit" fillcolor="#963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5" type="connector" idref="#_x0000_s1033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663"/>
  </w:style>
  <w:style w:type="paragraph" w:styleId="Footer">
    <w:name w:val="footer"/>
    <w:basedOn w:val="Normal"/>
    <w:link w:val="FooterChar"/>
    <w:uiPriority w:val="99"/>
    <w:semiHidden/>
    <w:unhideWhenUsed/>
    <w:rsid w:val="0008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B53E-5DF8-4019-9B34-48804422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4</Characters>
  <Application>Microsoft Office Word</Application>
  <DocSecurity>0</DocSecurity>
  <Lines>1</Lines>
  <Paragraphs>1</Paragraphs>
  <ScaleCrop>false</ScaleCrop>
  <Company>Hewlett-Packard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dan</dc:creator>
  <cp:lastModifiedBy>Jourdan</cp:lastModifiedBy>
  <cp:revision>1</cp:revision>
  <dcterms:created xsi:type="dcterms:W3CDTF">2011-09-13T22:03:00Z</dcterms:created>
  <dcterms:modified xsi:type="dcterms:W3CDTF">2011-09-13T22:17:00Z</dcterms:modified>
</cp:coreProperties>
</file>